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72FD76AF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067C99">
        <w:rPr>
          <w:rStyle w:val="fontstyle01"/>
          <w:rFonts w:ascii="Arial" w:hAnsi="Arial" w:cs="Arial"/>
          <w:b/>
          <w:bCs/>
          <w:i/>
          <w:iCs/>
          <w:color w:val="auto"/>
        </w:rPr>
        <w:t>8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1</w:t>
      </w:r>
      <w:r w:rsidR="00067C99">
        <w:rPr>
          <w:rStyle w:val="fontstyle01"/>
          <w:rFonts w:ascii="Arial" w:hAnsi="Arial" w:cs="Arial"/>
          <w:b/>
          <w:bCs/>
          <w:i/>
          <w:iCs/>
          <w:color w:val="auto"/>
        </w:rPr>
        <w:t>7¹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43601DF1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3C5E64">
        <w:rPr>
          <w:rFonts w:ascii="Arial" w:eastAsia="Times New Roman" w:hAnsi="Arial" w:cs="Arial"/>
          <w:bCs/>
        </w:rPr>
        <w:t>2022/1</w:t>
      </w:r>
      <w:r w:rsidR="00426347">
        <w:rPr>
          <w:rFonts w:ascii="Arial" w:eastAsia="Times New Roman" w:hAnsi="Arial" w:cs="Arial"/>
          <w:bCs/>
        </w:rPr>
        <w:t>-VP-17-1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6F70A209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067C99">
        <w:rPr>
          <w:rFonts w:ascii="Arial" w:hAnsi="Arial" w:cs="Arial"/>
          <w:b/>
          <w:bCs/>
        </w:rPr>
        <w:t>8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 xml:space="preserve">VP-17¹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D1284B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10E6AC75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7C72D0ED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3A959175" w14:textId="5A980D9D" w:rsidR="00F35164" w:rsidRPr="00825B9D" w:rsidRDefault="00F35164" w:rsidP="00D1284B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7BA37C37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49E13354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5F7B0657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0DAF15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164F1EE6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4A97F46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7FA450FA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  el. paštas tel. Nr.</w:t>
      </w:r>
      <w:r>
        <w:rPr>
          <w:rFonts w:ascii="Arial" w:hAnsi="Arial" w:cs="Arial"/>
          <w:bCs/>
          <w:iCs/>
          <w:spacing w:val="-3"/>
        </w:rPr>
        <w:t>.</w:t>
      </w:r>
      <w:r w:rsidRPr="00825B9D">
        <w:rPr>
          <w:rFonts w:ascii="Arial" w:hAnsi="Arial" w:cs="Arial"/>
          <w:bCs/>
          <w:iCs/>
          <w:spacing w:val="-3"/>
        </w:rPr>
        <w:t xml:space="preserve">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67C99"/>
    <w:rsid w:val="0007315B"/>
    <w:rsid w:val="000C42B2"/>
    <w:rsid w:val="001A2E81"/>
    <w:rsid w:val="00267867"/>
    <w:rsid w:val="002F514F"/>
    <w:rsid w:val="00351234"/>
    <w:rsid w:val="00357F88"/>
    <w:rsid w:val="003B2639"/>
    <w:rsid w:val="003C5E64"/>
    <w:rsid w:val="003E4BE7"/>
    <w:rsid w:val="0041192A"/>
    <w:rsid w:val="00426347"/>
    <w:rsid w:val="0045655A"/>
    <w:rsid w:val="0049720F"/>
    <w:rsid w:val="00555691"/>
    <w:rsid w:val="00572DC2"/>
    <w:rsid w:val="005E30C2"/>
    <w:rsid w:val="005E7150"/>
    <w:rsid w:val="0064447D"/>
    <w:rsid w:val="006B642C"/>
    <w:rsid w:val="00792D25"/>
    <w:rsid w:val="007A570A"/>
    <w:rsid w:val="00853696"/>
    <w:rsid w:val="00866CD3"/>
    <w:rsid w:val="008953CF"/>
    <w:rsid w:val="008F5E4D"/>
    <w:rsid w:val="008F6519"/>
    <w:rsid w:val="009758CF"/>
    <w:rsid w:val="00975F95"/>
    <w:rsid w:val="00A27B41"/>
    <w:rsid w:val="00A360B1"/>
    <w:rsid w:val="00A82CC4"/>
    <w:rsid w:val="00AA498B"/>
    <w:rsid w:val="00B17290"/>
    <w:rsid w:val="00BB587D"/>
    <w:rsid w:val="00BE58F5"/>
    <w:rsid w:val="00C23101"/>
    <w:rsid w:val="00CE350C"/>
    <w:rsid w:val="00D1284B"/>
    <w:rsid w:val="00D455DD"/>
    <w:rsid w:val="00D87C95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5:51:00Z</dcterms:created>
  <dcterms:modified xsi:type="dcterms:W3CDTF">2022-05-16T05:51:00Z</dcterms:modified>
</cp:coreProperties>
</file>